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98" w:rsidRPr="00377198" w:rsidRDefault="00377198" w:rsidP="00377198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26509602"/>
      <w:r w:rsidRPr="00377198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377198" w:rsidRPr="00377198" w:rsidRDefault="00377198" w:rsidP="00377198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377198">
        <w:rPr>
          <w:rStyle w:val="placeholder-mask"/>
          <w:b/>
          <w:bCs/>
          <w:color w:val="000000"/>
        </w:rPr>
        <w:t>‌</w:t>
      </w:r>
      <w:r w:rsidRPr="00377198">
        <w:rPr>
          <w:rStyle w:val="placeholder"/>
          <w:b/>
          <w:bCs/>
          <w:color w:val="000000"/>
        </w:rPr>
        <w:t>МОН и МП Краснодарского края</w:t>
      </w:r>
      <w:r w:rsidRPr="00377198">
        <w:rPr>
          <w:rStyle w:val="placeholder-mask"/>
          <w:b/>
          <w:bCs/>
          <w:color w:val="000000"/>
        </w:rPr>
        <w:t>‌</w:t>
      </w:r>
      <w:r w:rsidRPr="00377198">
        <w:rPr>
          <w:rStyle w:val="ae"/>
          <w:color w:val="000000"/>
        </w:rPr>
        <w:t>‌</w:t>
      </w:r>
      <w:r w:rsidRPr="00377198">
        <w:rPr>
          <w:rStyle w:val="ae"/>
          <w:color w:val="333333"/>
        </w:rPr>
        <w:t> </w:t>
      </w:r>
    </w:p>
    <w:p w:rsidR="00377198" w:rsidRPr="00377198" w:rsidRDefault="00377198" w:rsidP="00377198">
      <w:pPr>
        <w:pStyle w:val="af"/>
        <w:spacing w:before="0" w:beforeAutospacing="0" w:after="0" w:afterAutospacing="0"/>
        <w:jc w:val="center"/>
        <w:rPr>
          <w:color w:val="333333"/>
        </w:rPr>
      </w:pPr>
      <w:r w:rsidRPr="00377198">
        <w:rPr>
          <w:rStyle w:val="placeholder-mask"/>
          <w:b/>
          <w:bCs/>
          <w:color w:val="000000"/>
        </w:rPr>
        <w:t>‌</w:t>
      </w:r>
      <w:r w:rsidRPr="00377198">
        <w:rPr>
          <w:rStyle w:val="placeholder"/>
          <w:b/>
          <w:bCs/>
          <w:color w:val="000000"/>
        </w:rPr>
        <w:t>Муниципальное образование Мостовский район</w:t>
      </w:r>
    </w:p>
    <w:p w:rsidR="00377198" w:rsidRPr="00377198" w:rsidRDefault="00377198" w:rsidP="0037719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71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ОУ СОШ № 18 имени </w:t>
      </w:r>
      <w:proofErr w:type="spellStart"/>
      <w:r w:rsidRPr="00377198">
        <w:rPr>
          <w:rFonts w:ascii="Times New Roman" w:hAnsi="Times New Roman" w:cs="Times New Roman"/>
          <w:b/>
          <w:sz w:val="24"/>
          <w:szCs w:val="24"/>
          <w:lang w:val="ru-RU"/>
        </w:rPr>
        <w:t>И.А.Кутинова</w:t>
      </w:r>
      <w:proofErr w:type="spellEnd"/>
      <w:r w:rsidRPr="003771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утора Первомайского</w:t>
      </w:r>
    </w:p>
    <w:p w:rsidR="00377198" w:rsidRPr="00377198" w:rsidRDefault="00377198" w:rsidP="0037719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198" w:rsidRPr="00377198" w:rsidRDefault="00377198" w:rsidP="0037719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5062" w:rsidRPr="00A936DC" w:rsidRDefault="00F850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A936DC" w:rsidRDefault="00F850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D256C" w:rsidRPr="00F46914" w:rsidTr="00CD256C">
        <w:tc>
          <w:tcPr>
            <w:tcW w:w="3114" w:type="dxa"/>
          </w:tcPr>
          <w:p w:rsidR="003757AC" w:rsidRPr="00377198" w:rsidRDefault="00CD256C" w:rsidP="00CD25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CD256C" w:rsidRPr="00377198" w:rsidRDefault="003757AC" w:rsidP="00CD25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256C"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256C"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   А.А.Сергеева</w:t>
            </w:r>
          </w:p>
          <w:p w:rsidR="00CD256C" w:rsidRPr="00377198" w:rsidRDefault="00CD256C" w:rsidP="00CD25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D256C" w:rsidRPr="00377198" w:rsidRDefault="003757AC" w:rsidP="00375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за</w:t>
            </w:r>
            <w:r w:rsidR="00CB5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дания МО №1 от 28</w:t>
            </w:r>
            <w:r w:rsidR="00BE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густа 2024</w:t>
            </w: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CD256C" w:rsidRPr="00377198" w:rsidRDefault="00CD256C" w:rsidP="00CD25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D256C" w:rsidRPr="00377198" w:rsidRDefault="00CD256C" w:rsidP="00CD25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D256C" w:rsidRPr="00377198" w:rsidRDefault="003757AC" w:rsidP="00CD25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ектора по УВР </w:t>
            </w:r>
            <w:proofErr w:type="spellStart"/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.В.Биштова</w:t>
            </w:r>
            <w:proofErr w:type="spellEnd"/>
          </w:p>
          <w:p w:rsidR="00CD256C" w:rsidRPr="00377198" w:rsidRDefault="00CD256C" w:rsidP="00CD25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D256C" w:rsidRPr="00377198" w:rsidRDefault="003757AC" w:rsidP="00375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педсовета</w:t>
            </w:r>
            <w:r w:rsidR="00CB5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                        от 29</w:t>
            </w:r>
            <w:r w:rsidR="00BE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7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густа 2024</w:t>
            </w: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CD256C" w:rsidRPr="00377198" w:rsidRDefault="00CD256C" w:rsidP="00CD25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D256C" w:rsidRPr="00377198" w:rsidRDefault="00CD256C" w:rsidP="00CD25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CD256C" w:rsidRPr="00377198" w:rsidRDefault="003757AC" w:rsidP="00CD25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СОШ №18 Н.П.Мосиенко</w:t>
            </w:r>
          </w:p>
          <w:p w:rsidR="00CD256C" w:rsidRPr="00377198" w:rsidRDefault="00CD256C" w:rsidP="00CD25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D256C" w:rsidRPr="00377198" w:rsidRDefault="00CB571E" w:rsidP="00375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педсовета №1 от 29</w:t>
            </w:r>
            <w:r w:rsidR="00BE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7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густа 2024</w:t>
            </w:r>
            <w:r w:rsidR="003757AC" w:rsidRPr="0037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CD256C" w:rsidRPr="00377198" w:rsidRDefault="00CD256C" w:rsidP="00CD25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85062" w:rsidRPr="00377198" w:rsidRDefault="00F850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CD256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7719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F85062" w:rsidRPr="00377198" w:rsidRDefault="00F850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CD256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71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F85062" w:rsidRPr="00377198" w:rsidRDefault="00CD256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7198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7719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77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510904)</w:t>
      </w: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CD256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71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ностранный (немецкий) язык (базовый уровень)»</w:t>
      </w:r>
    </w:p>
    <w:p w:rsidR="00F85062" w:rsidRPr="00377198" w:rsidRDefault="00CD256C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71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0 – 11 классов </w:t>
      </w:r>
    </w:p>
    <w:p w:rsidR="00377198" w:rsidRPr="00377198" w:rsidRDefault="00377198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7198" w:rsidRPr="00377198" w:rsidRDefault="00377198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7198" w:rsidRPr="00377198" w:rsidRDefault="00377198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7198" w:rsidRPr="00377198" w:rsidRDefault="0037719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71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чик: Бондаренко Алла Сергеевна</w:t>
      </w: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37719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771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21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198">
        <w:rPr>
          <w:rFonts w:ascii="Times New Roman" w:hAnsi="Times New Roman" w:cs="Times New Roman"/>
          <w:sz w:val="24"/>
          <w:szCs w:val="24"/>
          <w:lang w:val="ru-RU"/>
        </w:rPr>
        <w:t>Первомайский</w:t>
      </w: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CD256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719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3771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 ‌</w:t>
      </w:r>
      <w:r w:rsidRPr="0037719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85062" w:rsidRPr="00377198" w:rsidRDefault="00F8506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5062" w:rsidRPr="00377198" w:rsidRDefault="00F85062">
      <w:pPr>
        <w:rPr>
          <w:rFonts w:ascii="Times New Roman" w:hAnsi="Times New Roman" w:cs="Times New Roman"/>
          <w:sz w:val="24"/>
          <w:szCs w:val="24"/>
          <w:lang w:val="ru-RU"/>
        </w:rPr>
        <w:sectPr w:rsidR="00F85062" w:rsidRPr="00377198">
          <w:pgSz w:w="11906" w:h="16383"/>
          <w:pgMar w:top="1134" w:right="850" w:bottom="1134" w:left="1701" w:header="720" w:footer="720" w:gutter="0"/>
          <w:cols w:space="720"/>
        </w:sectPr>
      </w:pP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bookmarkStart w:id="1" w:name="block-26509603"/>
      <w:bookmarkEnd w:id="0"/>
      <w:r w:rsidRPr="00CD256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ограмма по немецкому языку является ориентиром для составления рабочих программ по предмету: она даёт представление о целях образования, развития, воспитания и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немецкий) язык (базовый уровень)»; определяет инвариантную (обязательную) часть содержания учебного курса по немецкому языку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ограмма по немецкому языку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учитывает особенности изучения немецкого языка, исходя из его лингвистических особенностей и структуры родного (русского) языка обучающихся,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немецкого) языка с содержанием других учебных предметов, изучаемых в 10–11 классах, а также с учётом возрастных особенностей обучающихся.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, представленных в программах по немецкому языку начального общего и основного общего образования, что обеспечивает преемственность между уровнями общего образования по иностранному (немецкому) языку. При этом содержание Программы среднего общего образования имеет особенности, обусловленные задачами развития, обучения и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воспитания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немецкий) язык (базовый уровень)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CD256C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CD256C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CD256C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CD256C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немец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языковая,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компенсаторная и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немецкого языка, разных способах выражения мысли на родном и немецком языках;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/межкультурная компетенция – приобщение к культуре, традициям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немецкоговорящих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немецкого языка при получении и передаче информаци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истемно-деятельностный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, добиться достижения планируемых результатов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в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о ФГОС СОО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d9f7bf7-e430-43ab-b4bd-325fcda1ac44"/>
      <w:r w:rsidRPr="00CD256C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«Иностранного (немецкого) языка (базовый уровень)» – 204 часа: в 10 классе – 102 часа (3 часа в неделю), в 11 классе – 102 часа (3 часа в неделю).</w:t>
      </w:r>
      <w:bookmarkEnd w:id="2"/>
      <w:r w:rsidRPr="00CD256C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F85062" w:rsidRPr="00CD256C" w:rsidRDefault="00F85062">
      <w:pPr>
        <w:rPr>
          <w:lang w:val="ru-RU"/>
        </w:rPr>
        <w:sectPr w:rsidR="00F85062" w:rsidRPr="00CD256C">
          <w:pgSz w:w="11906" w:h="16383"/>
          <w:pgMar w:top="1134" w:right="850" w:bottom="1134" w:left="1701" w:header="720" w:footer="720" w:gutter="0"/>
          <w:cols w:space="720"/>
        </w:sectPr>
      </w:pP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bookmarkStart w:id="3" w:name="block-26509604"/>
      <w:bookmarkEnd w:id="1"/>
      <w:r w:rsidRPr="00CD256C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обучающегося). Роль иностранного языка в планах на будущее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диалог – 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диалог – обмен мнениями: выражать свою точку зрения и обосновывать её; высказывать своё согласие/несогласие с точкой зрения собеседника, выражать сомнение; давать эмоциональную оценку обсуждаемым событиям (восхищение, удивление, радость, огорчение и так далее)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монологической речи на базе умений, сформированных на уровне основного общего образования: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вествование/сообщение; рассуждени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спользования их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до 2,5 минут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 полным пониманием содержания текст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так далее) и понимание представленной в них информации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написание резюме с сообщением основных сведений о себе в соответствии с нормами, принятыми в стране/странах изучаемого языка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30 слов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 и так далее) на основе плана, иллюстрации, таблицы, диаграммы и/или прочитанного/прослушанного текста с использованием образца. Объём письменного высказывания – до 150 слов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150 слов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40 слов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использование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немецком языке нормы лексической сочетаемост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аффиксация: образова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ch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ke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he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un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chaf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proofErr w:type="spellEnd"/>
      <w:r>
        <w:rPr>
          <w:rFonts w:ascii="Times New Roman" w:hAnsi="Times New Roman"/>
          <w:color w:val="000000"/>
          <w:sz w:val="28"/>
        </w:rPr>
        <w:t>t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прилага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имён существительных, имён прилагательных,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CD256C">
        <w:rPr>
          <w:rFonts w:ascii="Times New Roman" w:hAnsi="Times New Roman"/>
          <w:color w:val="000000"/>
          <w:sz w:val="28"/>
          <w:lang w:val="ru-RU"/>
        </w:rPr>
        <w:t>- (</w:t>
      </w:r>
      <w:proofErr w:type="spellStart"/>
      <w:r>
        <w:rPr>
          <w:rFonts w:ascii="Times New Roman" w:hAnsi="Times New Roman"/>
          <w:color w:val="000000"/>
          <w:sz w:val="28"/>
        </w:rPr>
        <w:t>ungl</w:t>
      </w:r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ckli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Ungl</w:t>
      </w:r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proofErr w:type="spellEnd"/>
      <w:r>
        <w:rPr>
          <w:rFonts w:ascii="Times New Roman" w:hAnsi="Times New Roman"/>
          <w:color w:val="000000"/>
          <w:sz w:val="28"/>
        </w:rPr>
        <w:t>ck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числ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zeh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z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– ß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восложение: образова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interspor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assenzimm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глагола и основы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chreibtis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прилагательного и основы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einstad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х прилагательных путём соединения основ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unkelbla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конверсия: образова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неопределённой формы глагола (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es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nfan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822145" w:rsidRDefault="00CD256C">
      <w:pPr>
        <w:spacing w:after="0" w:line="264" w:lineRule="auto"/>
        <w:ind w:firstLine="600"/>
        <w:jc w:val="both"/>
        <w:rPr>
          <w:lang w:val="de-DE"/>
        </w:rPr>
      </w:pPr>
      <w:r w:rsidRPr="00BE7F82">
        <w:rPr>
          <w:rFonts w:ascii="Times New Roman" w:hAnsi="Times New Roman"/>
          <w:color w:val="000000"/>
          <w:sz w:val="28"/>
          <w:lang w:val="ru-RU"/>
        </w:rPr>
        <w:t>имён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существительных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от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прилагательных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(</w:t>
      </w:r>
      <w:r w:rsidRPr="00CD256C">
        <w:rPr>
          <w:rFonts w:ascii="Times New Roman" w:hAnsi="Times New Roman"/>
          <w:color w:val="000000"/>
          <w:sz w:val="28"/>
          <w:lang w:val="de-DE"/>
        </w:rPr>
        <w:t>das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Best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, </w:t>
      </w:r>
      <w:r w:rsidRPr="00CD256C">
        <w:rPr>
          <w:rFonts w:ascii="Times New Roman" w:hAnsi="Times New Roman"/>
          <w:color w:val="000000"/>
          <w:sz w:val="28"/>
          <w:lang w:val="de-DE"/>
        </w:rPr>
        <w:t>der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Deutsch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, </w:t>
      </w:r>
      <w:r w:rsidRPr="00CD256C">
        <w:rPr>
          <w:rFonts w:ascii="Times New Roman" w:hAnsi="Times New Roman"/>
          <w:color w:val="000000"/>
          <w:sz w:val="28"/>
          <w:lang w:val="de-DE"/>
        </w:rPr>
        <w:t>di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Bekannte</w:t>
      </w:r>
      <w:r w:rsidRPr="00822145">
        <w:rPr>
          <w:rFonts w:ascii="Times New Roman" w:hAnsi="Times New Roman"/>
          <w:color w:val="000000"/>
          <w:sz w:val="28"/>
          <w:lang w:val="de-DE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</w:t>
      </w:r>
      <w:r w:rsidRPr="00377198">
        <w:rPr>
          <w:rFonts w:ascii="Times New Roman" w:hAnsi="Times New Roman"/>
          <w:color w:val="000000"/>
          <w:sz w:val="28"/>
          <w:lang w:val="ru-RU"/>
        </w:rPr>
        <w:t xml:space="preserve">Интернациональные слова. 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Сокращения и аббревиатуры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de-DE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4 </w:t>
      </w:r>
      <w:proofErr w:type="spellStart"/>
      <w:r>
        <w:rPr>
          <w:rFonts w:ascii="Times New Roman" w:hAnsi="Times New Roman"/>
          <w:color w:val="000000"/>
          <w:sz w:val="28"/>
        </w:rPr>
        <w:t>Uh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Es regnet. Es ist interessant.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de-DE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 w:rsidRPr="00CD256C">
        <w:rPr>
          <w:rFonts w:ascii="Times New Roman" w:hAnsi="Times New Roman"/>
          <w:color w:val="000000"/>
          <w:sz w:val="28"/>
          <w:lang w:val="de-DE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конструкцией</w:t>
      </w:r>
      <w:proofErr w:type="spellEnd"/>
      <w:r w:rsidRPr="00CD256C">
        <w:rPr>
          <w:rFonts w:ascii="Times New Roman" w:hAnsi="Times New Roman"/>
          <w:color w:val="000000"/>
          <w:sz w:val="28"/>
          <w:lang w:val="de-DE"/>
        </w:rPr>
        <w:t xml:space="preserve"> es gibt (Es gibt einen Park neben der Schule.)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CD256C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ми употребления после них частицы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инфинитив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b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n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u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>
        <w:rPr>
          <w:rFonts w:ascii="Times New Roman" w:hAnsi="Times New Roman"/>
          <w:color w:val="000000"/>
          <w:sz w:val="28"/>
        </w:rPr>
        <w:t>deshalb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rotzde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das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х; причины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i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времени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achde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dam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rFonts w:ascii="Times New Roman" w:hAnsi="Times New Roman"/>
          <w:color w:val="000000"/>
          <w:sz w:val="28"/>
        </w:rPr>
        <w:t>zuers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a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х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(</w:t>
      </w:r>
      <w:proofErr w:type="spellStart"/>
      <w:r>
        <w:rPr>
          <w:rFonts w:ascii="Times New Roman" w:hAnsi="Times New Roman"/>
          <w:color w:val="000000"/>
          <w:sz w:val="28"/>
        </w:rPr>
        <w:t>Gib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i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it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in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ass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affe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!) и отрицательной (</w:t>
      </w:r>
      <w:proofErr w:type="spellStart"/>
      <w:r>
        <w:rPr>
          <w:rFonts w:ascii="Times New Roman" w:hAnsi="Times New Roman"/>
          <w:color w:val="000000"/>
          <w:sz w:val="28"/>
        </w:rPr>
        <w:t>Ma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ein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r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!) форме во 2-м лице единственного числа и множественного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числа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в вежливой форм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>
        <w:rPr>
          <w:rFonts w:ascii="Times New Roman" w:hAnsi="Times New Roman"/>
          <w:color w:val="000000"/>
          <w:sz w:val="28"/>
        </w:rPr>
        <w:t>hab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ei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erd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Infinitiv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,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Konjunktiv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ll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ss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f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ll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 неопределённая форма глагола в страдательном залоге с модальными глаголам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>
        <w:rPr>
          <w:rFonts w:ascii="Times New Roman" w:hAnsi="Times New Roman"/>
          <w:color w:val="000000"/>
          <w:sz w:val="28"/>
        </w:rPr>
        <w:t>worauf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тому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подобных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auf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тому подобное)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dies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en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jemand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emand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l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vie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twa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е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>
        <w:rPr>
          <w:rFonts w:ascii="Times New Roman" w:hAnsi="Times New Roman"/>
          <w:color w:val="000000"/>
          <w:sz w:val="28"/>
        </w:rPr>
        <w:t>kei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o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CD256C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немецкоязычной среде в рамках тематического содержания 10 класс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)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немецком языке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Туризм. Виды отдыха.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Экотуризм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 Путешествия по России и зарубежным странам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ак далее). Интернет-безопасность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ы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выполнить просьбу; давать совет и принимать/ 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так далее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бъём диалога – до 9 реплик со стороны каждого собеседник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повествование/сообщени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ассуждение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 без использования их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тексте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отделять главную информацию от второстепенной, прогнозировать содержание текста по началу сообщения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гнорировать незнакомые слова, несущественные для понимания основного содержа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F85062" w:rsidRPr="00377198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ому уровню </w:t>
      </w:r>
      <w:r w:rsidRPr="00377198">
        <w:rPr>
          <w:rFonts w:ascii="Times New Roman" w:hAnsi="Times New Roman"/>
          <w:color w:val="000000"/>
          <w:sz w:val="28"/>
          <w:lang w:val="ru-RU"/>
        </w:rPr>
        <w:t>(В</w:t>
      </w:r>
      <w:proofErr w:type="gramStart"/>
      <w:r w:rsidRPr="00377198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377198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до 2,5 минут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 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так далее) и понимание представленной в них информации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F85062" w:rsidRPr="00377198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чтения должна соответствовать пороговому уровню </w:t>
      </w:r>
      <w:r w:rsidRPr="00377198">
        <w:rPr>
          <w:rFonts w:ascii="Times New Roman" w:hAnsi="Times New Roman"/>
          <w:color w:val="000000"/>
          <w:sz w:val="28"/>
          <w:lang w:val="ru-RU"/>
        </w:rPr>
        <w:t>(В</w:t>
      </w:r>
      <w:proofErr w:type="gramStart"/>
      <w:r w:rsidRPr="00377198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377198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600–800 слов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40 слов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так далее) на основе плана, иллюстрации, таблицы, графика, диаграммы и/или прочитанного/прослушанного текста с использованием образца. Объём письменного высказывания – до 180 слов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, прочитанного/прослушанного текста или дополнение информации в таблиц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180 слов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50 слов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аффиксация: образова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ch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ke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he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un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chaf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proofErr w:type="spellEnd"/>
      <w:r>
        <w:rPr>
          <w:rFonts w:ascii="Times New Roman" w:hAnsi="Times New Roman"/>
          <w:color w:val="000000"/>
          <w:sz w:val="28"/>
        </w:rPr>
        <w:t>t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прилага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имён существительных, имён прилагательных,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CD256C">
        <w:rPr>
          <w:rFonts w:ascii="Times New Roman" w:hAnsi="Times New Roman"/>
          <w:color w:val="000000"/>
          <w:sz w:val="28"/>
          <w:lang w:val="ru-RU"/>
        </w:rPr>
        <w:t>- (</w:t>
      </w:r>
      <w:proofErr w:type="spellStart"/>
      <w:r>
        <w:rPr>
          <w:rFonts w:ascii="Times New Roman" w:hAnsi="Times New Roman"/>
          <w:color w:val="000000"/>
          <w:sz w:val="28"/>
        </w:rPr>
        <w:t>ungl</w:t>
      </w:r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ckli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Ungl</w:t>
      </w:r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proofErr w:type="spellEnd"/>
      <w:r>
        <w:rPr>
          <w:rFonts w:ascii="Times New Roman" w:hAnsi="Times New Roman"/>
          <w:color w:val="000000"/>
          <w:sz w:val="28"/>
        </w:rPr>
        <w:t>ck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числ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zeh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z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ß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восложение: образова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interspor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assenzimm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глагола и основы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chreibtis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ложных существительных путём соединения основы прилагательного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иосновы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einstad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х прилагательных путём соединения основ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unkelbla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конверсия: образование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неопределённой формы глагола (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es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nfan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822145" w:rsidRDefault="00CD256C">
      <w:pPr>
        <w:spacing w:after="0" w:line="264" w:lineRule="auto"/>
        <w:ind w:firstLine="600"/>
        <w:jc w:val="both"/>
        <w:rPr>
          <w:lang w:val="de-DE"/>
        </w:rPr>
      </w:pPr>
      <w:r w:rsidRPr="00BE7F82">
        <w:rPr>
          <w:rFonts w:ascii="Times New Roman" w:hAnsi="Times New Roman"/>
          <w:color w:val="000000"/>
          <w:sz w:val="28"/>
          <w:lang w:val="ru-RU"/>
        </w:rPr>
        <w:t>имён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существительных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от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прилагательных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(</w:t>
      </w:r>
      <w:r w:rsidRPr="00CD256C">
        <w:rPr>
          <w:rFonts w:ascii="Times New Roman" w:hAnsi="Times New Roman"/>
          <w:color w:val="000000"/>
          <w:sz w:val="28"/>
          <w:lang w:val="de-DE"/>
        </w:rPr>
        <w:t>das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Best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, </w:t>
      </w:r>
      <w:r w:rsidRPr="00CD256C">
        <w:rPr>
          <w:rFonts w:ascii="Times New Roman" w:hAnsi="Times New Roman"/>
          <w:color w:val="000000"/>
          <w:sz w:val="28"/>
          <w:lang w:val="de-DE"/>
        </w:rPr>
        <w:t>der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Deutsch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, </w:t>
      </w:r>
      <w:r w:rsidRPr="00CD256C">
        <w:rPr>
          <w:rFonts w:ascii="Times New Roman" w:hAnsi="Times New Roman"/>
          <w:color w:val="000000"/>
          <w:sz w:val="28"/>
          <w:lang w:val="de-DE"/>
        </w:rPr>
        <w:t>di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Bekannte</w:t>
      </w:r>
      <w:r w:rsidRPr="00822145">
        <w:rPr>
          <w:rFonts w:ascii="Times New Roman" w:hAnsi="Times New Roman"/>
          <w:color w:val="000000"/>
          <w:sz w:val="28"/>
          <w:lang w:val="de-DE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</w:t>
      </w:r>
      <w:r w:rsidRPr="00377198">
        <w:rPr>
          <w:rFonts w:ascii="Times New Roman" w:hAnsi="Times New Roman"/>
          <w:color w:val="000000"/>
          <w:sz w:val="28"/>
          <w:lang w:val="ru-RU"/>
        </w:rPr>
        <w:t xml:space="preserve">Интернациональные слова. 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Сокращения и аббревиатуры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de-DE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4 </w:t>
      </w:r>
      <w:proofErr w:type="spellStart"/>
      <w:r>
        <w:rPr>
          <w:rFonts w:ascii="Times New Roman" w:hAnsi="Times New Roman"/>
          <w:color w:val="000000"/>
          <w:sz w:val="28"/>
        </w:rPr>
        <w:t>Uh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Es regnet. Es ist interessant.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de-DE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 w:rsidRPr="00CD256C">
        <w:rPr>
          <w:rFonts w:ascii="Times New Roman" w:hAnsi="Times New Roman"/>
          <w:color w:val="000000"/>
          <w:sz w:val="28"/>
          <w:lang w:val="de-DE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CD256C">
        <w:rPr>
          <w:rFonts w:ascii="Times New Roman" w:hAnsi="Times New Roman"/>
          <w:color w:val="000000"/>
          <w:sz w:val="28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ей</w:t>
      </w:r>
      <w:proofErr w:type="spellEnd"/>
      <w:r w:rsidRPr="00CD256C">
        <w:rPr>
          <w:rFonts w:ascii="Times New Roman" w:hAnsi="Times New Roman"/>
          <w:color w:val="000000"/>
          <w:sz w:val="28"/>
          <w:lang w:val="de-DE"/>
        </w:rPr>
        <w:t xml:space="preserve"> es gibt (Es gibt einen Park neben der Schule.)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CD256C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инфинитив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b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n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u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>
        <w:rPr>
          <w:rFonts w:ascii="Times New Roman" w:hAnsi="Times New Roman"/>
          <w:color w:val="000000"/>
          <w:sz w:val="28"/>
        </w:rPr>
        <w:t>deshalb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rotzde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das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х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.; 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ичины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i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времени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achde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dam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уступк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obwoh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rFonts w:ascii="Times New Roman" w:hAnsi="Times New Roman"/>
          <w:color w:val="000000"/>
          <w:sz w:val="28"/>
        </w:rPr>
        <w:t>zuers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a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х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(</w:t>
      </w:r>
      <w:proofErr w:type="spellStart"/>
      <w:r>
        <w:rPr>
          <w:rFonts w:ascii="Times New Roman" w:hAnsi="Times New Roman"/>
          <w:color w:val="000000"/>
          <w:sz w:val="28"/>
        </w:rPr>
        <w:t>Gib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i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it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ein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ass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affe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!) и отрицательной (</w:t>
      </w:r>
      <w:proofErr w:type="spellStart"/>
      <w:r>
        <w:rPr>
          <w:rFonts w:ascii="Times New Roman" w:hAnsi="Times New Roman"/>
          <w:color w:val="000000"/>
          <w:sz w:val="28"/>
        </w:rPr>
        <w:t>Ma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ein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r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!) форме во 2-м лице единственного числа и множественного числа и в вежливой форм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ен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>
        <w:rPr>
          <w:rFonts w:ascii="Times New Roman" w:hAnsi="Times New Roman"/>
          <w:color w:val="000000"/>
          <w:sz w:val="28"/>
        </w:rPr>
        <w:t>hab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ei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erd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Infinitiv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,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Konjunktiv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ll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ss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f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ll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 неопределённая форма глагола в страдательном залоге с модальными глаголам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>
        <w:rPr>
          <w:rFonts w:ascii="Times New Roman" w:hAnsi="Times New Roman"/>
          <w:color w:val="000000"/>
          <w:sz w:val="28"/>
        </w:rPr>
        <w:t>worauf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тому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подобных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, </w:t>
      </w:r>
      <w:proofErr w:type="spellStart"/>
      <w:r>
        <w:rPr>
          <w:rFonts w:ascii="Times New Roman" w:hAnsi="Times New Roman"/>
          <w:color w:val="000000"/>
          <w:sz w:val="28"/>
        </w:rPr>
        <w:t>darauf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тому подобных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dies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en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jemand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emand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l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vie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twa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х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>
        <w:rPr>
          <w:rFonts w:ascii="Times New Roman" w:hAnsi="Times New Roman"/>
          <w:color w:val="000000"/>
          <w:sz w:val="28"/>
        </w:rPr>
        <w:t>kei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o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CD256C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немецкоязычной среде в рамках тематического содержания 11 класс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немецком языке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 / 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F85062" w:rsidRPr="00CD256C" w:rsidRDefault="00F85062">
      <w:pPr>
        <w:rPr>
          <w:lang w:val="ru-RU"/>
        </w:rPr>
        <w:sectPr w:rsidR="00F85062" w:rsidRPr="00CD256C">
          <w:pgSz w:w="11906" w:h="16383"/>
          <w:pgMar w:top="1134" w:right="850" w:bottom="1134" w:left="1701" w:header="720" w:footer="720" w:gutter="0"/>
          <w:cols w:space="720"/>
        </w:sectPr>
      </w:pP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bookmarkStart w:id="4" w:name="block-26509606"/>
      <w:bookmarkEnd w:id="3"/>
      <w:r w:rsidRPr="00CD256C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«ИНОСТРАННОМУ (НЕМЕЦКОМУ) ЯЗЫКУ (БАЗОВЫЙ УРОВЕНЬ)» НА УРОВНЕ СРЕДНЕГО ОБЩЕГО ОБРАЗОВАНИЯ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Программы по немецкому языку среднего общего образования по иностранному (немецкому языку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немецкого языка на уровне среднего общего образования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немецком) языке, ощущать эмоциональное воздействие искусств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немецкого) язык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зучаемого иностранного (немецкого) язык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по немецкому языку среднего общего образования по иностранному (немецкому) языку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</w:t>
      </w:r>
      <w:r w:rsidRPr="00CD256C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предполагающий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85062" w:rsidRPr="00CD256C" w:rsidRDefault="00CD25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F85062" w:rsidRPr="00CD256C" w:rsidRDefault="00CD25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F85062" w:rsidRPr="00CD256C" w:rsidRDefault="00CD25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F85062" w:rsidRPr="00CD256C" w:rsidRDefault="00CD25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немецкого) языка; </w:t>
      </w:r>
    </w:p>
    <w:p w:rsidR="00F85062" w:rsidRPr="00CD256C" w:rsidRDefault="00CD25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F85062" w:rsidRPr="00CD256C" w:rsidRDefault="00CD25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F85062" w:rsidRPr="00CD256C" w:rsidRDefault="00CD25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85062" w:rsidRPr="00CD256C" w:rsidRDefault="00CD25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F85062" w:rsidRDefault="00CD256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немец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F85062" w:rsidRPr="00CD256C" w:rsidRDefault="00CD25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х решений.</w:t>
      </w:r>
    </w:p>
    <w:p w:rsidR="00F85062" w:rsidRDefault="00CD256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85062" w:rsidRPr="00CD256C" w:rsidRDefault="00CD25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в том числе на иностранном (немец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85062" w:rsidRPr="00CD256C" w:rsidRDefault="00CD25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немец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так далее);</w:t>
      </w:r>
    </w:p>
    <w:p w:rsidR="00F85062" w:rsidRPr="00CD256C" w:rsidRDefault="00CD25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F85062" w:rsidRPr="00CD256C" w:rsidRDefault="00CD25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85062" w:rsidRPr="00CD256C" w:rsidRDefault="00CD25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85062" w:rsidRPr="00CD256C" w:rsidRDefault="00CD25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существлять коммуникацию во всех сферах жизни;</w:t>
      </w:r>
    </w:p>
    <w:p w:rsidR="00F85062" w:rsidRPr="00CD256C" w:rsidRDefault="00CD25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F85062" w:rsidRPr="00CD256C" w:rsidRDefault="00CD25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, в том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числена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ностранном (немецком) языке;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вести диалог и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F85062" w:rsidRPr="00CD256C" w:rsidRDefault="00CD25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F85062" w:rsidRDefault="00CD256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85062" w:rsidRPr="00CD256C" w:rsidRDefault="00CD25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F85062" w:rsidRPr="00CD256C" w:rsidRDefault="00CD25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F85062" w:rsidRPr="00CD256C" w:rsidRDefault="00CD25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F85062" w:rsidRPr="00CD256C" w:rsidRDefault="00CD25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F85062" w:rsidRPr="00CD256C" w:rsidRDefault="00CD25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Default="00CD256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F85062" w:rsidRDefault="00CD256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F85062" w:rsidRPr="00CD256C" w:rsidRDefault="00CD25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F85062" w:rsidRPr="00CD256C" w:rsidRDefault="00CD25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F85062" w:rsidRDefault="00CD256C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5062" w:rsidRPr="00CD256C" w:rsidRDefault="00CD25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F85062" w:rsidRDefault="00CD256C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5062" w:rsidRPr="00CD256C" w:rsidRDefault="00CD25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F85062" w:rsidRDefault="00CD256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F85062" w:rsidRDefault="00CD256C">
      <w:pPr>
        <w:numPr>
          <w:ilvl w:val="0"/>
          <w:numId w:val="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F85062" w:rsidRPr="00CD256C" w:rsidRDefault="00CD25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F85062" w:rsidRPr="00CD256C" w:rsidRDefault="00CD25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ценивать соответствие создаваемого устного/письменного текста на иностранном (немецком) языке выполняемой коммуникативной задаче; вносить коррективы в созданный речевой проду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F85062" w:rsidRPr="00CD256C" w:rsidRDefault="00CD25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F85062" w:rsidRPr="00CD256C" w:rsidRDefault="00CD25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F85062" w:rsidRPr="00CD256C" w:rsidRDefault="00CD25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F85062" w:rsidRPr="00CD256C" w:rsidRDefault="00CD25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F85062" w:rsidRPr="00CD256C" w:rsidRDefault="00CD25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F85062" w:rsidRPr="00CD256C" w:rsidRDefault="00CD25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left="120"/>
        <w:jc w:val="both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85062" w:rsidRPr="00CD256C" w:rsidRDefault="00F85062">
      <w:pPr>
        <w:spacing w:after="0" w:line="264" w:lineRule="auto"/>
        <w:ind w:left="120"/>
        <w:jc w:val="both"/>
        <w:rPr>
          <w:lang w:val="ru-RU"/>
        </w:rPr>
      </w:pP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учебному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уровне, приближающемся к пороговому, в совокупности её составляющих – речевой, языковой,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компенсаторной,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56C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немецкому языку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до 2,5 минут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читать про себя и устанавливать причинно-следственную взаимосвязь изложенных в тексте фактов и событий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 читать про себ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так далее) и понимать представленную в них информацию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с сообщением основных сведений о себе в соответствии с нормами, принятыми в стране/странах изучаемого языка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исать электронное сообщение личного характера, соблюдая речевой этикет, принятый в стране/странах изучаемого языка (объём сообщения – до 130 слов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исьменно представлять результаты выполненной проектной работы (объём – до 150 слов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3) Р</w:t>
      </w:r>
      <w:r w:rsidRPr="00CD256C">
        <w:rPr>
          <w:rFonts w:ascii="Times New Roman" w:hAnsi="Times New Roman"/>
          <w:color w:val="000000"/>
          <w:spacing w:val="-1"/>
          <w:sz w:val="28"/>
          <w:lang w:val="ru-RU"/>
        </w:rPr>
        <w:t xml:space="preserve">аспознавать </w:t>
      </w:r>
      <w:r w:rsidRPr="00CD256C">
        <w:rPr>
          <w:rFonts w:ascii="Times New Roman" w:hAnsi="Times New Roman"/>
          <w:color w:val="000000"/>
          <w:sz w:val="28"/>
          <w:lang w:val="ru-RU"/>
        </w:rPr>
        <w:t>в устной речи и письменном тексте 1400 лексических единиц (с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ch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ke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he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un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chaf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proofErr w:type="spellEnd"/>
      <w:r>
        <w:rPr>
          <w:rFonts w:ascii="Times New Roman" w:hAnsi="Times New Roman"/>
          <w:color w:val="000000"/>
          <w:sz w:val="28"/>
        </w:rPr>
        <w:t>t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прилага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, имена прилагательные и наречия при помощи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-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zeh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z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ß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 использованием словосложения (сложные существительные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interspor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assenzimm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глагола с основой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chreibtis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и основы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einstad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unkelbla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 использованием конверсии (образование имён существительных от неопределённых форм глаголов (</w:t>
      </w:r>
      <w:proofErr w:type="spellStart"/>
      <w:r>
        <w:rPr>
          <w:rFonts w:ascii="Times New Roman" w:hAnsi="Times New Roman"/>
          <w:color w:val="000000"/>
          <w:sz w:val="28"/>
        </w:rPr>
        <w:t>les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es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822145" w:rsidRDefault="00CD256C">
      <w:pPr>
        <w:spacing w:after="0" w:line="264" w:lineRule="auto"/>
        <w:ind w:firstLine="600"/>
        <w:jc w:val="both"/>
        <w:rPr>
          <w:lang w:val="de-DE"/>
        </w:rPr>
      </w:pPr>
      <w:r w:rsidRPr="00BE7F82">
        <w:rPr>
          <w:rFonts w:ascii="Times New Roman" w:hAnsi="Times New Roman"/>
          <w:color w:val="000000"/>
          <w:sz w:val="28"/>
          <w:lang w:val="ru-RU"/>
        </w:rPr>
        <w:t>имён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существительных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от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прилагательных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(</w:t>
      </w:r>
      <w:r w:rsidRPr="00CD256C">
        <w:rPr>
          <w:rFonts w:ascii="Times New Roman" w:hAnsi="Times New Roman"/>
          <w:color w:val="000000"/>
          <w:sz w:val="28"/>
          <w:lang w:val="de-DE"/>
        </w:rPr>
        <w:t>das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Best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, </w:t>
      </w:r>
      <w:r w:rsidRPr="00CD256C">
        <w:rPr>
          <w:rFonts w:ascii="Times New Roman" w:hAnsi="Times New Roman"/>
          <w:color w:val="000000"/>
          <w:sz w:val="28"/>
          <w:lang w:val="de-DE"/>
        </w:rPr>
        <w:t>der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Deutsch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, </w:t>
      </w:r>
      <w:r w:rsidRPr="00CD256C">
        <w:rPr>
          <w:rFonts w:ascii="Times New Roman" w:hAnsi="Times New Roman"/>
          <w:color w:val="000000"/>
          <w:sz w:val="28"/>
          <w:lang w:val="de-DE"/>
        </w:rPr>
        <w:t>di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Bekannt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nfan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4)</w:t>
      </w:r>
      <w:r w:rsidRPr="00CD256C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gib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CD256C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инфинитив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b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n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u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>
        <w:rPr>
          <w:rFonts w:ascii="Times New Roman" w:hAnsi="Times New Roman"/>
          <w:color w:val="000000"/>
          <w:sz w:val="28"/>
        </w:rPr>
        <w:t>deshalb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rotzde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das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х; причины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i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времени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achde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dam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rFonts w:ascii="Times New Roman" w:hAnsi="Times New Roman"/>
          <w:color w:val="000000"/>
          <w:sz w:val="28"/>
        </w:rPr>
        <w:t>zuers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a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>
        <w:rPr>
          <w:rFonts w:ascii="Times New Roman" w:hAnsi="Times New Roman"/>
          <w:color w:val="000000"/>
          <w:sz w:val="28"/>
        </w:rPr>
        <w:t>hab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ei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erd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Infinitiv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Konjunktiv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de-DE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 w:rsidRPr="00CD256C">
        <w:rPr>
          <w:rFonts w:ascii="Times New Roman" w:hAnsi="Times New Roman"/>
          <w:color w:val="000000"/>
          <w:sz w:val="28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 w:rsidRPr="00CD256C">
        <w:rPr>
          <w:rFonts w:ascii="Times New Roman" w:hAnsi="Times New Roman"/>
          <w:color w:val="000000"/>
          <w:sz w:val="28"/>
          <w:lang w:val="de-DE"/>
        </w:rPr>
        <w:t xml:space="preserve"> (mögen, wollen, können, müssen, dürfen, sollen) </w:t>
      </w:r>
      <w:r>
        <w:rPr>
          <w:rFonts w:ascii="Times New Roman" w:hAnsi="Times New Roman"/>
          <w:color w:val="000000"/>
          <w:sz w:val="28"/>
        </w:rPr>
        <w:t>в</w:t>
      </w:r>
      <w:r w:rsidRPr="00CD256C">
        <w:rPr>
          <w:rFonts w:ascii="Times New Roman" w:hAnsi="Times New Roman"/>
          <w:color w:val="000000"/>
          <w:sz w:val="28"/>
          <w:lang w:val="de-DE"/>
        </w:rPr>
        <w:t xml:space="preserve"> Präsens, Präteritum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>
        <w:rPr>
          <w:rFonts w:ascii="Times New Roman" w:hAnsi="Times New Roman"/>
          <w:color w:val="000000"/>
          <w:sz w:val="28"/>
        </w:rPr>
        <w:t>worauf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тому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подобных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auf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тому подобных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клонение имен существительных в единственном и множественном числ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клонение имён прилагательных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dies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en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jemand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emand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l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vie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twa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х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>
        <w:rPr>
          <w:rFonts w:ascii="Times New Roman" w:hAnsi="Times New Roman"/>
          <w:color w:val="000000"/>
          <w:sz w:val="28"/>
        </w:rPr>
        <w:t>kei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o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ги места, направления, времени; предлоги, управляющие дательным падежом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ги, управляющие винительным падежом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редлоги, управляющие и дательным (место), и винительным (направление) падежом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5) Владеть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 страны и страны/стран изучаемого языка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облюдать нормы вежливости в межкультурном общении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 и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немецком языке и применением информационно-коммуникационных технологий;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облюдать правила информационной безопасности в ситуациях повседневной жизни и при работе в Интернете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256C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немецкому языку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а (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диалог-этикетного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14–15 фраз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до 2,5 минут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600–800 слов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 читать про себя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CD256C">
        <w:rPr>
          <w:rFonts w:ascii="Times New Roman" w:hAnsi="Times New Roman"/>
          <w:color w:val="000000"/>
          <w:sz w:val="28"/>
          <w:lang w:val="ru-RU"/>
        </w:rPr>
        <w:t>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 (объём – до 180 слов)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запятую при перечислении и обращении; точку, вопросительный и восклицательный знак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не ставить точку после заголовка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унктуационно правильно оформлять прямую речь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унктуационно правильно оформлять электронное сообщение личного характера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1500 лексических единиц (с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ch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ke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he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un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chaf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proofErr w:type="spellEnd"/>
      <w:r>
        <w:rPr>
          <w:rFonts w:ascii="Times New Roman" w:hAnsi="Times New Roman"/>
          <w:color w:val="000000"/>
          <w:sz w:val="28"/>
        </w:rPr>
        <w:t>t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прилага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, имена прилагательные и наречия при помощи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-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zeh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z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ß</w:t>
      </w:r>
      <w:proofErr w:type="spellStart"/>
      <w:r>
        <w:rPr>
          <w:rFonts w:ascii="Times New Roman" w:hAnsi="Times New Roman"/>
          <w:color w:val="000000"/>
          <w:sz w:val="28"/>
        </w:rPr>
        <w:t>i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t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 использованием словосложения (сложные существительные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interspor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assenzimm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глагола с основой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chreibtis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и основы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leinstad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dunkelbla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 использованием конверсии (образование имён существительных от неопределённых форм глаголов (</w:t>
      </w:r>
      <w:proofErr w:type="spellStart"/>
      <w:r>
        <w:rPr>
          <w:rFonts w:ascii="Times New Roman" w:hAnsi="Times New Roman"/>
          <w:color w:val="000000"/>
          <w:sz w:val="28"/>
        </w:rPr>
        <w:t>les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es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85062" w:rsidRPr="00822145" w:rsidRDefault="00CD256C">
      <w:pPr>
        <w:spacing w:after="0" w:line="264" w:lineRule="auto"/>
        <w:ind w:firstLine="600"/>
        <w:jc w:val="both"/>
        <w:rPr>
          <w:lang w:val="de-DE"/>
        </w:rPr>
      </w:pPr>
      <w:r w:rsidRPr="00BE7F82">
        <w:rPr>
          <w:rFonts w:ascii="Times New Roman" w:hAnsi="Times New Roman"/>
          <w:color w:val="000000"/>
          <w:sz w:val="28"/>
          <w:lang w:val="ru-RU"/>
        </w:rPr>
        <w:t>имён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существительных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от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BE7F82">
        <w:rPr>
          <w:rFonts w:ascii="Times New Roman" w:hAnsi="Times New Roman"/>
          <w:color w:val="000000"/>
          <w:sz w:val="28"/>
          <w:lang w:val="ru-RU"/>
        </w:rPr>
        <w:t>прилагательных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(</w:t>
      </w:r>
      <w:r w:rsidRPr="00CD256C">
        <w:rPr>
          <w:rFonts w:ascii="Times New Roman" w:hAnsi="Times New Roman"/>
          <w:color w:val="000000"/>
          <w:sz w:val="28"/>
          <w:lang w:val="de-DE"/>
        </w:rPr>
        <w:t>das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Best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, </w:t>
      </w:r>
      <w:r w:rsidRPr="00CD256C">
        <w:rPr>
          <w:rFonts w:ascii="Times New Roman" w:hAnsi="Times New Roman"/>
          <w:color w:val="000000"/>
          <w:sz w:val="28"/>
          <w:lang w:val="de-DE"/>
        </w:rPr>
        <w:t>der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Deutsch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, </w:t>
      </w:r>
      <w:r w:rsidRPr="00CD256C">
        <w:rPr>
          <w:rFonts w:ascii="Times New Roman" w:hAnsi="Times New Roman"/>
          <w:color w:val="000000"/>
          <w:sz w:val="28"/>
          <w:lang w:val="de-DE"/>
        </w:rPr>
        <w:t>di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 </w:t>
      </w:r>
      <w:r w:rsidRPr="00CD256C">
        <w:rPr>
          <w:rFonts w:ascii="Times New Roman" w:hAnsi="Times New Roman"/>
          <w:color w:val="000000"/>
          <w:sz w:val="28"/>
          <w:lang w:val="de-DE"/>
        </w:rPr>
        <w:t>Bekannte</w:t>
      </w:r>
      <w:r w:rsidRPr="00822145">
        <w:rPr>
          <w:rFonts w:ascii="Times New Roman" w:hAnsi="Times New Roman"/>
          <w:color w:val="000000"/>
          <w:sz w:val="28"/>
          <w:lang w:val="de-DE"/>
        </w:rPr>
        <w:t xml:space="preserve">)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nfang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proofErr w:type="spellStart"/>
      <w:r>
        <w:rPr>
          <w:rFonts w:ascii="Times New Roman" w:hAnsi="Times New Roman"/>
          <w:color w:val="000000"/>
          <w:sz w:val="28"/>
        </w:rPr>
        <w:t>e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gib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CD256C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proofErr w:type="spellStart"/>
      <w:r>
        <w:rPr>
          <w:rFonts w:ascii="Times New Roman" w:hAnsi="Times New Roman"/>
          <w:color w:val="000000"/>
          <w:sz w:val="28"/>
        </w:rPr>
        <w:t>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инфинитива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b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n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</w:rPr>
        <w:t>sonder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u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proofErr w:type="spellStart"/>
      <w:r>
        <w:rPr>
          <w:rFonts w:ascii="Times New Roman" w:hAnsi="Times New Roman"/>
          <w:color w:val="000000"/>
          <w:sz w:val="28"/>
        </w:rPr>
        <w:t>deshalb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r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rotzde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das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х; причины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i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ремени – с союзами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achde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цел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dami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определительные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уступки – с союзом </w:t>
      </w:r>
      <w:proofErr w:type="spellStart"/>
      <w:r>
        <w:rPr>
          <w:rFonts w:ascii="Times New Roman" w:hAnsi="Times New Roman"/>
          <w:color w:val="000000"/>
          <w:sz w:val="28"/>
        </w:rPr>
        <w:t>obwoh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proofErr w:type="spellStart"/>
      <w:r>
        <w:rPr>
          <w:rFonts w:ascii="Times New Roman" w:hAnsi="Times New Roman"/>
          <w:color w:val="000000"/>
          <w:sz w:val="28"/>
        </w:rPr>
        <w:t>zuers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na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х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proofErr w:type="spellStart"/>
      <w:r>
        <w:rPr>
          <w:rFonts w:ascii="Times New Roman" w:hAnsi="Times New Roman"/>
          <w:color w:val="000000"/>
          <w:sz w:val="28"/>
        </w:rPr>
        <w:t>Plusquamperfek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proofErr w:type="spellStart"/>
      <w:r>
        <w:rPr>
          <w:rFonts w:ascii="Times New Roman" w:hAnsi="Times New Roman"/>
          <w:color w:val="000000"/>
          <w:sz w:val="28"/>
        </w:rPr>
        <w:t>hab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sei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erd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ö</w:t>
      </w:r>
      <w:proofErr w:type="spellEnd"/>
      <w:r>
        <w:rPr>
          <w:rFonts w:ascii="Times New Roman" w:hAnsi="Times New Roman"/>
          <w:color w:val="000000"/>
          <w:sz w:val="28"/>
        </w:rPr>
        <w:t>gen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Infinitiv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en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Konjunktiv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de-DE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 w:rsidRPr="00CD256C">
        <w:rPr>
          <w:rFonts w:ascii="Times New Roman" w:hAnsi="Times New Roman"/>
          <w:color w:val="000000"/>
          <w:sz w:val="28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 w:rsidRPr="00CD256C">
        <w:rPr>
          <w:rFonts w:ascii="Times New Roman" w:hAnsi="Times New Roman"/>
          <w:color w:val="000000"/>
          <w:sz w:val="28"/>
          <w:lang w:val="de-DE"/>
        </w:rPr>
        <w:t xml:space="preserve"> (mögen, wollen, können, müssen, dürfen, sollen) </w:t>
      </w:r>
      <w:r>
        <w:rPr>
          <w:rFonts w:ascii="Times New Roman" w:hAnsi="Times New Roman"/>
          <w:color w:val="000000"/>
          <w:sz w:val="28"/>
        </w:rPr>
        <w:t>в</w:t>
      </w:r>
      <w:r w:rsidRPr="00CD256C">
        <w:rPr>
          <w:rFonts w:ascii="Times New Roman" w:hAnsi="Times New Roman"/>
          <w:color w:val="000000"/>
          <w:sz w:val="28"/>
          <w:lang w:val="de-DE"/>
        </w:rPr>
        <w:t xml:space="preserve"> Präsens, Präteritum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proofErr w:type="spellStart"/>
      <w:r>
        <w:rPr>
          <w:rFonts w:ascii="Times New Roman" w:hAnsi="Times New Roman"/>
          <w:color w:val="000000"/>
          <w:sz w:val="28"/>
        </w:rPr>
        <w:t>worauf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o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тому подобные, </w:t>
      </w:r>
      <w:proofErr w:type="spellStart"/>
      <w:r>
        <w:rPr>
          <w:rFonts w:ascii="Times New Roman" w:hAnsi="Times New Roman"/>
          <w:color w:val="000000"/>
          <w:sz w:val="28"/>
        </w:rPr>
        <w:t>darauf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azu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тому подобные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склонение имён прилагательных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dies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ener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proofErr w:type="spellStart"/>
      <w:r>
        <w:rPr>
          <w:rFonts w:ascii="Times New Roman" w:hAnsi="Times New Roman"/>
          <w:color w:val="000000"/>
          <w:sz w:val="28"/>
        </w:rPr>
        <w:t>jemand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emand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alle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viel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twa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и другие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proofErr w:type="spellStart"/>
      <w:r>
        <w:rPr>
          <w:rFonts w:ascii="Times New Roman" w:hAnsi="Times New Roman"/>
          <w:color w:val="000000"/>
          <w:sz w:val="28"/>
        </w:rPr>
        <w:t>kein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ichts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doch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>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5) Владеть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 страны и страны/стран изучаемого языка; представлять родную страну и её культуру на иностранном языке;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соблюдать нормы вежливости в межкультурном общении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r w:rsidRPr="00CD256C">
        <w:rPr>
          <w:rFonts w:ascii="Times New Roman" w:hAnsi="Times New Roman"/>
          <w:color w:val="000000"/>
          <w:sz w:val="28"/>
          <w:lang w:val="ru-RU"/>
        </w:rPr>
        <w:t xml:space="preserve">при говорении и письме – описание/перифраз/толкование; при чтении и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F85062" w:rsidRPr="00CD256C" w:rsidRDefault="00CD25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256C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</w:t>
      </w:r>
      <w:proofErr w:type="spellStart"/>
      <w:r w:rsidRPr="00CD256C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немецком языке и применением информационно-коммуникационных технологий;</w:t>
      </w:r>
      <w:proofErr w:type="gramEnd"/>
      <w:r w:rsidRPr="00CD256C">
        <w:rPr>
          <w:rFonts w:ascii="Times New Roman" w:hAnsi="Times New Roman"/>
          <w:color w:val="000000"/>
          <w:sz w:val="28"/>
          <w:lang w:val="ru-RU"/>
        </w:rPr>
        <w:t xml:space="preserve"> соблюдать правила информационной безопасности в ситуациях повседневной жизни и при работе в Интернете.</w:t>
      </w:r>
    </w:p>
    <w:p w:rsidR="00F85062" w:rsidRPr="00CD256C" w:rsidRDefault="00F85062">
      <w:pPr>
        <w:rPr>
          <w:lang w:val="ru-RU"/>
        </w:rPr>
        <w:sectPr w:rsidR="00F85062" w:rsidRPr="00CD256C">
          <w:pgSz w:w="11906" w:h="16383"/>
          <w:pgMar w:top="1134" w:right="850" w:bottom="1134" w:left="1701" w:header="720" w:footer="720" w:gutter="0"/>
          <w:cols w:space="720"/>
        </w:sectPr>
      </w:pPr>
    </w:p>
    <w:p w:rsidR="00F85062" w:rsidRPr="0010373F" w:rsidRDefault="00CD256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bookmarkStart w:id="5" w:name="block-26509607"/>
      <w:bookmarkEnd w:id="4"/>
      <w:r w:rsidRPr="0010373F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1037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ТЕМАТИЧЕСКОЕ ПЛАНИРОВАНИЕ </w:t>
      </w:r>
    </w:p>
    <w:p w:rsidR="00F85062" w:rsidRPr="0010373F" w:rsidRDefault="00CD256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10373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0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3402"/>
        <w:gridCol w:w="2268"/>
        <w:gridCol w:w="2126"/>
        <w:gridCol w:w="284"/>
        <w:gridCol w:w="142"/>
        <w:gridCol w:w="5576"/>
      </w:tblGrid>
      <w:tr w:rsidR="00061AD6" w:rsidRPr="00CB571E" w:rsidTr="00F46914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ов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61AD6" w:rsidRPr="0010373F" w:rsidRDefault="00061AD6" w:rsidP="00A936D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061AD6" w:rsidRPr="0010373F" w:rsidTr="00F46914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AD6" w:rsidRPr="0010373F" w:rsidRDefault="00061A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AD6" w:rsidRPr="0010373F" w:rsidRDefault="00061A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10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top w:w="50" w:type="dxa"/>
              <w:left w:w="100" w:type="dxa"/>
            </w:tcMar>
          </w:tcPr>
          <w:p w:rsidR="00061AD6" w:rsidRPr="0010373F" w:rsidRDefault="00061AD6" w:rsidP="00A93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6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10373F" w:rsidRDefault="0085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язык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электронная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школа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F46914" w:rsidTr="00F469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ликтные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и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C746F8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</w:tcPr>
          <w:p w:rsidR="00061AD6" w:rsidRPr="0010373F" w:rsidRDefault="00061AD6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8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Generator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-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Art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</w:hyperlink>
          </w:p>
          <w:p w:rsidR="00061AD6" w:rsidRPr="0010373F" w:rsidRDefault="008535C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- 10 класс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(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)</w:t>
              </w:r>
            </w:hyperlink>
          </w:p>
        </w:tc>
      </w:tr>
      <w:tr w:rsidR="00061AD6" w:rsidRPr="00F46914" w:rsidTr="00F469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top w:w="50" w:type="dxa"/>
              <w:left w:w="100" w:type="dxa"/>
            </w:tcMar>
          </w:tcPr>
          <w:p w:rsidR="00061AD6" w:rsidRPr="0010373F" w:rsidRDefault="00061AD6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10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Generator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-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Art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</w:hyperlink>
          </w:p>
          <w:p w:rsidR="00061AD6" w:rsidRPr="0010373F" w:rsidRDefault="008535C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- 10 класс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(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)</w:t>
              </w:r>
            </w:hyperlink>
          </w:p>
        </w:tc>
      </w:tr>
      <w:tr w:rsidR="00061AD6" w:rsidRPr="00F46914" w:rsidTr="00F469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х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C746F8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</w:tcPr>
          <w:p w:rsidR="00061AD6" w:rsidRPr="0010373F" w:rsidRDefault="00061AD6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12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Generator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-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Art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</w:hyperlink>
          </w:p>
          <w:p w:rsidR="00061AD6" w:rsidRPr="0010373F" w:rsidRDefault="008535C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- 10 класс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(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)</w:t>
              </w:r>
            </w:hyperlink>
          </w:p>
        </w:tc>
      </w:tr>
      <w:tr w:rsidR="00061AD6" w:rsidRPr="00F46914" w:rsidTr="00F469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нности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</w:tcPr>
          <w:p w:rsidR="00061AD6" w:rsidRPr="0010373F" w:rsidRDefault="00061AD6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14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loud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Generator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-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Art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</w:hyperlink>
          </w:p>
          <w:p w:rsidR="00061AD6" w:rsidRPr="0010373F" w:rsidRDefault="008535C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- 10 класс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(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)</w:t>
              </w:r>
            </w:hyperlink>
          </w:p>
        </w:tc>
      </w:tr>
      <w:tr w:rsidR="00061AD6" w:rsidRPr="0010373F" w:rsidTr="00F469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</w:t>
            </w:r>
            <w:proofErr w:type="gram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proofErr w:type="gram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учающегося).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ого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х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щее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16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F46914" w:rsidRDefault="008535C3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17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10373F" w:rsidTr="00F469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18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F46914" w:rsidRDefault="008535C3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19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10373F" w:rsidTr="00061AD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купки: одежда, обувь, продукты питания.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нные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ги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0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F46914" w:rsidRDefault="008535C3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1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10373F" w:rsidTr="00061AD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2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F46914" w:rsidRDefault="008535C3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3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10373F" w:rsidTr="00F469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блемы экологии. Защита окружающей среды.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ийные</w:t>
            </w:r>
            <w:proofErr w:type="spellEnd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дстви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4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F46914" w:rsidRDefault="008535C3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5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10373F" w:rsidTr="00F469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ловия проживания в городской/сельской мест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6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F46914" w:rsidRDefault="008535C3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7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10373F" w:rsidTr="00F4691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8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F46914" w:rsidRDefault="008535C3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9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10373F" w:rsidTr="00061AD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30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F46914" w:rsidRDefault="008535C3" w:rsidP="00A93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31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10373F" w:rsidTr="00061AD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8" w:type="dxa"/>
            <w:gridSpan w:val="2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061AD6" w:rsidRPr="0010373F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32" w:history="1"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d Cloud Generator - WordArt.com</w:t>
              </w:r>
            </w:hyperlink>
          </w:p>
          <w:p w:rsidR="00061AD6" w:rsidRPr="00F46914" w:rsidRDefault="008535C3" w:rsidP="00A936D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33" w:history="1"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Немецкийязык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10 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класс</w:t>
              </w:r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- </w:t>
              </w:r>
              <w:proofErr w:type="spellStart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Российскаяэлектроннаяшкола</w:t>
              </w:r>
              <w:proofErr w:type="spellEnd"/>
              <w:r w:rsidR="00061AD6" w:rsidRPr="0010373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 xml:space="preserve"> (resh.edu.ru)</w:t>
              </w:r>
            </w:hyperlink>
          </w:p>
        </w:tc>
      </w:tr>
      <w:tr w:rsidR="00061AD6" w:rsidRPr="0010373F" w:rsidTr="00061AD6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61AD6" w:rsidRPr="00C746F8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4" w:type="dxa"/>
            <w:tcMar>
              <w:top w:w="50" w:type="dxa"/>
              <w:left w:w="100" w:type="dxa"/>
            </w:tcMar>
            <w:vAlign w:val="center"/>
          </w:tcPr>
          <w:p w:rsidR="00061AD6" w:rsidRPr="0010373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5718" w:type="dxa"/>
            <w:gridSpan w:val="2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061AD6" w:rsidRPr="00061AD6" w:rsidRDefault="00061A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85062" w:rsidRPr="0010373F" w:rsidRDefault="00F85062">
      <w:pPr>
        <w:rPr>
          <w:rFonts w:ascii="Times New Roman" w:hAnsi="Times New Roman" w:cs="Times New Roman"/>
          <w:sz w:val="20"/>
          <w:szCs w:val="20"/>
        </w:rPr>
        <w:sectPr w:rsidR="00F85062" w:rsidRPr="001037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062" w:rsidRPr="00B04AAF" w:rsidRDefault="00CD256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B04A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1"/>
        <w:gridCol w:w="4155"/>
        <w:gridCol w:w="1398"/>
        <w:gridCol w:w="1598"/>
        <w:gridCol w:w="443"/>
        <w:gridCol w:w="4564"/>
      </w:tblGrid>
      <w:tr w:rsidR="00061AD6" w:rsidRPr="00B04AAF" w:rsidTr="00F46914">
        <w:trPr>
          <w:trHeight w:val="144"/>
          <w:tblCellSpacing w:w="20" w:type="nil"/>
        </w:trPr>
        <w:tc>
          <w:tcPr>
            <w:tcW w:w="6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ов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3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5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AD6" w:rsidRDefault="00061AD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</w:p>
          <w:p w:rsidR="00061AD6" w:rsidRPr="00B04AAF" w:rsidRDefault="00061AD6" w:rsidP="00B04A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D6" w:rsidRPr="00B04AAF" w:rsidTr="00F469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AD6" w:rsidRPr="00B04AAF" w:rsidRDefault="00061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AD6" w:rsidRPr="00B04AAF" w:rsidRDefault="00061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B0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 w:rsidP="00B04A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vMerge/>
            <w:tcMar>
              <w:top w:w="50" w:type="dxa"/>
              <w:left w:w="100" w:type="dxa"/>
            </w:tcMar>
          </w:tcPr>
          <w:p w:rsidR="00061AD6" w:rsidRPr="00B04AAF" w:rsidRDefault="00061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D6" w:rsidRPr="00B04AAF" w:rsidTr="00F46914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ликтные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и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</w:t>
            </w:r>
            <w:proofErr w:type="spellEnd"/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4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5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061AD6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right w:val="nil"/>
            </w:tcBorders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6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B04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7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061AD6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х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proofErr w:type="spellEnd"/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right w:val="nil"/>
            </w:tcBorders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8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B04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9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061AD6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и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ернативы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ении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right w:val="nil"/>
            </w:tcBorders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0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B04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1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061AD6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right w:val="nil"/>
            </w:tcBorders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2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B04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3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061AD6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уг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и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лечения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есы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right w:val="nil"/>
            </w:tcBorders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4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B04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5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061AD6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right w:val="nil"/>
            </w:tcBorders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6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C7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7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061AD6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уризм. Виды отдыха.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отуризм</w:t>
            </w:r>
            <w:proofErr w:type="spellEnd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Путешествия по России и зарубежным странам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right w:val="nil"/>
            </w:tcBorders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8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C7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9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061AD6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right w:val="nil"/>
            </w:tcBorders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0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C7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1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F46914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-безопасность</w:t>
            </w:r>
            <w:proofErr w:type="spellEnd"/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707CF3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2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C7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3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F46914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4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C7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5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061AD6" w:rsidRPr="00B04AAF" w:rsidTr="00F46914">
        <w:trPr>
          <w:trHeight w:val="144"/>
          <w:tblCellSpacing w:w="20" w:type="nil"/>
        </w:trPr>
        <w:tc>
          <w:tcPr>
            <w:tcW w:w="661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061AD6" w:rsidRPr="00B04AAF" w:rsidRDefault="00061A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Mar>
              <w:top w:w="50" w:type="dxa"/>
              <w:left w:w="100" w:type="dxa"/>
            </w:tcMar>
          </w:tcPr>
          <w:p w:rsidR="00061AD6" w:rsidRPr="00902DE2" w:rsidRDefault="008535C3" w:rsidP="00B04A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6" w:history="1">
              <w:r w:rsidR="00061AD6">
                <w:rPr>
                  <w:rStyle w:val="ab"/>
                </w:rPr>
                <w:t>Word Cloud Generator - WordArt.com</w:t>
              </w:r>
            </w:hyperlink>
          </w:p>
          <w:p w:rsidR="00061AD6" w:rsidRPr="00F46914" w:rsidRDefault="008535C3" w:rsidP="00C7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7" w:history="1">
              <w:proofErr w:type="spellStart"/>
              <w:r w:rsidR="00061AD6">
                <w:rPr>
                  <w:rStyle w:val="ab"/>
                </w:rPr>
                <w:t>Немецкийязык</w:t>
              </w:r>
              <w:proofErr w:type="spellEnd"/>
              <w:r w:rsidR="00061AD6">
                <w:rPr>
                  <w:rStyle w:val="ab"/>
                </w:rPr>
                <w:t xml:space="preserve"> - 11 </w:t>
              </w:r>
              <w:proofErr w:type="spellStart"/>
              <w:r w:rsidR="00061AD6">
                <w:rPr>
                  <w:rStyle w:val="ab"/>
                </w:rPr>
                <w:t>класс</w:t>
              </w:r>
              <w:proofErr w:type="spellEnd"/>
              <w:r w:rsidR="00061AD6">
                <w:rPr>
                  <w:rStyle w:val="ab"/>
                </w:rPr>
                <w:t xml:space="preserve"> - </w:t>
              </w:r>
              <w:proofErr w:type="spellStart"/>
              <w:r w:rsidR="00061AD6">
                <w:rPr>
                  <w:rStyle w:val="ab"/>
                </w:rPr>
                <w:t>Российскаяэлектроннаяшкола</w:t>
              </w:r>
              <w:proofErr w:type="spellEnd"/>
              <w:r w:rsidR="00061AD6">
                <w:rPr>
                  <w:rStyle w:val="ab"/>
                </w:rPr>
                <w:t xml:space="preserve"> (resh.edu.ru)</w:t>
              </w:r>
            </w:hyperlink>
          </w:p>
        </w:tc>
      </w:tr>
      <w:tr w:rsidR="00A334AE" w:rsidRPr="00B04AAF" w:rsidTr="00A334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34AE" w:rsidRPr="00B04AAF" w:rsidRDefault="00A334A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A334AE" w:rsidRPr="00B04AAF" w:rsidRDefault="00A33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334AE" w:rsidRPr="00707CF3" w:rsidRDefault="00A33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7C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A334AE" w:rsidRPr="00B04AAF" w:rsidRDefault="00A33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564" w:type="dxa"/>
            <w:tcMar>
              <w:top w:w="50" w:type="dxa"/>
              <w:left w:w="100" w:type="dxa"/>
            </w:tcMar>
            <w:vAlign w:val="center"/>
          </w:tcPr>
          <w:p w:rsidR="00A334AE" w:rsidRPr="00B04AAF" w:rsidRDefault="00A33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062" w:rsidRPr="00B04AAF" w:rsidRDefault="00F85062">
      <w:pPr>
        <w:rPr>
          <w:rFonts w:ascii="Times New Roman" w:hAnsi="Times New Roman" w:cs="Times New Roman"/>
          <w:sz w:val="20"/>
          <w:szCs w:val="20"/>
        </w:rPr>
        <w:sectPr w:rsidR="00F85062" w:rsidRPr="00B04A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062" w:rsidRPr="00B04AAF" w:rsidRDefault="00F85062">
      <w:pPr>
        <w:rPr>
          <w:rFonts w:ascii="Times New Roman" w:hAnsi="Times New Roman" w:cs="Times New Roman"/>
          <w:sz w:val="20"/>
          <w:szCs w:val="20"/>
        </w:rPr>
        <w:sectPr w:rsidR="00F85062" w:rsidRPr="00B04A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062" w:rsidRDefault="00CD256C">
      <w:pPr>
        <w:spacing w:after="0"/>
        <w:ind w:left="120"/>
      </w:pPr>
      <w:bookmarkStart w:id="6" w:name="block-26509605"/>
      <w:bookmarkEnd w:id="5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F85062" w:rsidRDefault="00CD25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9"/>
        <w:gridCol w:w="4872"/>
        <w:gridCol w:w="1139"/>
        <w:gridCol w:w="1841"/>
        <w:gridCol w:w="463"/>
        <w:gridCol w:w="1719"/>
        <w:gridCol w:w="3023"/>
      </w:tblGrid>
      <w:tr w:rsidR="00F85062" w:rsidTr="0010373F">
        <w:trPr>
          <w:trHeight w:val="144"/>
          <w:tblCellSpacing w:w="20" w:type="nil"/>
        </w:trPr>
        <w:tc>
          <w:tcPr>
            <w:tcW w:w="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4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3443" w:type="dxa"/>
            <w:gridSpan w:val="3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3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062" w:rsidRDefault="00F850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062" w:rsidRDefault="00F85062"/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Pr="0010373F" w:rsidRDefault="00F85062" w:rsidP="0010373F">
            <w:pPr>
              <w:spacing w:after="0"/>
              <w:rPr>
                <w:lang w:val="ru-RU"/>
              </w:rPr>
            </w:pP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17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062" w:rsidRDefault="00F85062"/>
        </w:tc>
        <w:tc>
          <w:tcPr>
            <w:tcW w:w="30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062" w:rsidRDefault="00F85062"/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оя семья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ежличностные отношения в семь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ои друзья и взаимоотношения с друзьям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конфликтные ситуации, разрешение споров и конфликтов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распределение обязанностей в семь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отдых с семьёй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Обобщение по те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</w:t>
            </w:r>
            <w:r w:rsidR="00707CF3">
              <w:rPr>
                <w:rFonts w:ascii="Times New Roman" w:hAnsi="Times New Roman"/>
                <w:color w:val="000000"/>
                <w:sz w:val="24"/>
                <w:lang w:val="ru-RU"/>
              </w:rPr>
              <w:t>и.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7CF3" w:rsidRDefault="00CD25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а[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, черты лиц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 (особенности поведения, характер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CD749F" w:rsidRDefault="00CD74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="00061AD6">
              <w:rPr>
                <w:lang w:val="ru-RU"/>
              </w:rPr>
              <w:t>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7CF3" w:rsidRDefault="00F8506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061AD6" w:rsidRDefault="00061A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аспорядок дня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061AD6" w:rsidRDefault="00061A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тдыха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061AD6" w:rsidRDefault="00061A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порт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061AD6" w:rsidRDefault="00061A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отказ от вредных привычек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061AD6" w:rsidRDefault="00061A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балансированное питани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061AD6" w:rsidRDefault="00061A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посещение врача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061AD6" w:rsidRDefault="00061A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а (мои планы на будуще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ое образование в Германи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ая жизнь в разных странах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а (переписка с зарубежными сверстникам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а (подготовка и реализация проекта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707C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spellStart"/>
            <w:r w:rsidR="00CD256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CD25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D256C"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7CF3" w:rsidRDefault="00CD25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проблемы выбора професси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мои планы на будуще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озможности продолжения образования в вуз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рабочей специальност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роль иностранного языка в планах на будуще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професси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специальност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Обобщение по те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Контроль по те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хобби молодёжи в Росси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интернет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оход в кино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музыка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любовь и дружба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театр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Обобщение по те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Контроль по те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ази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уризм (виды отдыха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)</w:t>
            </w:r>
            <w:proofErr w:type="gram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уризм (виды отдыха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странам изучаемого языка)</w:t>
            </w:r>
            <w:proofErr w:type="gram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и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щита окружающей сред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проблемы защиты окружающей сред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стихийные бедствия в мир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молодёжь и защита окружающей сред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грязнение окружающей сред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одготовка и реализация проек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Обобщение по те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707C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Обобщение </w:t>
            </w:r>
            <w:r w:rsidR="00CD256C"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 те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7CF3" w:rsidRDefault="00CD25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я в городской и сельской местност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1221CE" w:rsidRDefault="001221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spellStart"/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</w:t>
            </w:r>
            <w:proofErr w:type="spell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а связи – мобильные телефон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смартфоны)</w:t>
            </w:r>
            <w:proofErr w:type="gram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планшет)</w:t>
            </w:r>
            <w:proofErr w:type="gram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компьютер)</w:t>
            </w:r>
            <w:proofErr w:type="gram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 средства связи) Обобщение по те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ографическое положение страны изучаемого языка. 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)</w:t>
            </w:r>
            <w:proofErr w:type="gram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географическое положение родной страны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ательные дат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ательные даты и культурные особенност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национальные праздник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достопримечательности родной стран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регионы Росси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стран изучаемого языка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родной стран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учёны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исатели и поэт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государственные деятел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художник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</w:t>
            </w:r>
            <w:r w:rsidR="00E46942">
              <w:rPr>
                <w:rFonts w:ascii="Times New Roman" w:hAnsi="Times New Roman"/>
                <w:color w:val="000000"/>
                <w:sz w:val="24"/>
                <w:lang w:val="ru-RU"/>
              </w:rPr>
              <w:t>21.05</w:t>
            </w: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науку и мировую культуру (путешественники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актёры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872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. </w:t>
            </w:r>
            <w:r w:rsidR="00703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300F" w:rsidRDefault="00CD25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85062" w:rsidRPr="00E46942" w:rsidRDefault="00E469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302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7CF3" w:rsidRDefault="00CD25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7CF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742" w:type="dxa"/>
            <w:gridSpan w:val="2"/>
            <w:tcMar>
              <w:top w:w="50" w:type="dxa"/>
              <w:left w:w="100" w:type="dxa"/>
            </w:tcMar>
            <w:vAlign w:val="center"/>
          </w:tcPr>
          <w:p w:rsidR="00F85062" w:rsidRDefault="00F85062"/>
        </w:tc>
      </w:tr>
    </w:tbl>
    <w:p w:rsidR="00F85062" w:rsidRDefault="00F85062">
      <w:pPr>
        <w:sectPr w:rsidR="00F850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062" w:rsidRDefault="00CD25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4"/>
        <w:gridCol w:w="4877"/>
        <w:gridCol w:w="1135"/>
        <w:gridCol w:w="1841"/>
        <w:gridCol w:w="463"/>
        <w:gridCol w:w="1723"/>
        <w:gridCol w:w="3011"/>
      </w:tblGrid>
      <w:tr w:rsidR="00F85062" w:rsidTr="0010373F">
        <w:trPr>
          <w:trHeight w:val="144"/>
          <w:tblCellSpacing w:w="20" w:type="nil"/>
        </w:trPr>
        <w:tc>
          <w:tcPr>
            <w:tcW w:w="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4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3439" w:type="dxa"/>
            <w:gridSpan w:val="3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3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062" w:rsidRDefault="00F850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062" w:rsidRDefault="00F85062"/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Pr="0010373F" w:rsidRDefault="00F85062" w:rsidP="0010373F">
            <w:pPr>
              <w:spacing w:after="0"/>
              <w:rPr>
                <w:lang w:val="ru-RU"/>
              </w:rPr>
            </w:pPr>
          </w:p>
          <w:p w:rsidR="00F85062" w:rsidRDefault="00F85062">
            <w:pPr>
              <w:spacing w:after="0"/>
              <w:ind w:left="135"/>
            </w:pPr>
          </w:p>
        </w:tc>
        <w:tc>
          <w:tcPr>
            <w:tcW w:w="17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062" w:rsidRDefault="00F85062"/>
        </w:tc>
        <w:tc>
          <w:tcPr>
            <w:tcW w:w="30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062" w:rsidRDefault="00F85062"/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традици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обычаи и традици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ежличностные отношения в семье и с друзьям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ои друзья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праздник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Обобщение 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r w:rsidR="00703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дневная жизнь семьи. Обобщение </w:t>
            </w: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300F" w:rsidRDefault="00CD25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а[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, черты лица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а[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ведения, характер, положительные и отрицательные черты характера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тдых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отказ от вредных привычек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балансированное питание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посещение врач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подготовка к выпускным экзаменам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зам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альтернативы в продолжении образования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арт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смартфоны в школе: за и против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переписка с зарубежными сверстникам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современный мир профессий: профессии прошлого и будущего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мои планы на будущее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роль иностранного языка в планах на будущее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</w:t>
            </w:r>
            <w:r w:rsidR="00F46914">
              <w:rPr>
                <w:rFonts w:ascii="Times New Roman" w:hAnsi="Times New Roman"/>
                <w:color w:val="000000"/>
                <w:sz w:val="24"/>
                <w:lang w:val="ru-RU"/>
              </w:rPr>
              <w:t>20.11</w:t>
            </w: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заменам. </w:t>
            </w:r>
            <w:r w:rsidRPr="00F46914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Альтернативы в продолжени</w:t>
            </w:r>
            <w:proofErr w:type="gramStart"/>
            <w:r w:rsidRPr="00F4691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469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 (выбор професси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F469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7030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CD256C"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="00CD256C"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="00CD256C"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300F" w:rsidRDefault="00CD25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ценностные ориентиры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в современном обществе (участие молодёжи в </w:t>
            </w:r>
            <w:proofErr w:type="spellStart"/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spellEnd"/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зни обществ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</w:t>
            </w:r>
            <w:proofErr w:type="spell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олонтёрство</w:t>
            </w:r>
            <w:proofErr w:type="spell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F46914" w:rsidRDefault="00F469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ервая любовь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любовь и дружб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изобретения молодёж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одготовка и реализация проект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Обобщение 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Контроль 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. Виды спорта. Обобщение 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</w:t>
            </w:r>
            <w:r w:rsidR="00703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порта. Обобщение </w:t>
            </w: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7030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25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 (виды отдыха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)</w:t>
            </w:r>
            <w:proofErr w:type="gram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ы отдыха. 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странам изучаемого языка)</w:t>
            </w:r>
            <w:proofErr w:type="gram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. (</w:t>
            </w:r>
            <w:proofErr w:type="spell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. Обобщение 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</w:t>
            </w:r>
            <w:r w:rsidR="00703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и зарубежным странам. Обобщение </w:t>
            </w: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300F" w:rsidRDefault="00CD25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.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живание в городской/сельской местност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живание в городской/сельской местности: за и против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(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/сельской местности: 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Где ты хочешь жить?)</w:t>
            </w:r>
            <w:proofErr w:type="gram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роживание в городской/сельской местности (проживание в городской/сельской местности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7030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CD256C"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Вселенная и человек. Природа. Проблемы экологии. Защита окружающей среды. Проживание в городской/сельской местности"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Pr="0070300F" w:rsidRDefault="00CD25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редства связи и коммуникации)</w:t>
            </w:r>
            <w:proofErr w:type="gram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ременные средства связи (социальные сет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никац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ременные средства связи (социальные сети и молодёжь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е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. Обобщение 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</w:t>
            </w:r>
            <w:r w:rsidR="007030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нные средства связи. Обобщение </w:t>
            </w: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по те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7030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25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утешествие по Росси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регионы Росси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утешествие по странам изучаемого язык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столицы и географическое положение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олитическое устройство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proofErr w:type="gramStart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6E4101" w:rsidRDefault="006E41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страны и люд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стран изучаемого язык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национальная кухня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раздники родной страны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раздники стран изучаемого язык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исатели и поэты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государственные деятел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художник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утешественники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актёры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 (подготовка и реализация проекта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877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  <w:jc w:val="center"/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F85062" w:rsidRPr="00D97D71" w:rsidRDefault="00D97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011" w:type="dxa"/>
            <w:tcMar>
              <w:top w:w="50" w:type="dxa"/>
              <w:left w:w="100" w:type="dxa"/>
            </w:tcMar>
            <w:vAlign w:val="center"/>
          </w:tcPr>
          <w:p w:rsidR="00F85062" w:rsidRDefault="00F85062">
            <w:pPr>
              <w:spacing w:after="0"/>
              <w:ind w:left="135"/>
            </w:pPr>
          </w:p>
        </w:tc>
      </w:tr>
      <w:tr w:rsidR="00F85062" w:rsidTr="001037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062" w:rsidRPr="00CD256C" w:rsidRDefault="00CD256C">
            <w:pPr>
              <w:spacing w:after="0"/>
              <w:ind w:left="135"/>
              <w:rPr>
                <w:lang w:val="ru-RU"/>
              </w:rPr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 w:rsidRPr="00CD25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062" w:rsidRDefault="007030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D25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85062" w:rsidRDefault="00CD25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734" w:type="dxa"/>
            <w:gridSpan w:val="2"/>
            <w:tcMar>
              <w:top w:w="50" w:type="dxa"/>
              <w:left w:w="100" w:type="dxa"/>
            </w:tcMar>
            <w:vAlign w:val="center"/>
          </w:tcPr>
          <w:p w:rsidR="00F85062" w:rsidRDefault="00F85062"/>
        </w:tc>
      </w:tr>
    </w:tbl>
    <w:p w:rsidR="00F85062" w:rsidRDefault="00F85062">
      <w:pPr>
        <w:sectPr w:rsidR="00F850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062" w:rsidRDefault="00F85062">
      <w:pPr>
        <w:sectPr w:rsidR="00F850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062" w:rsidRDefault="00CD256C">
      <w:pPr>
        <w:spacing w:after="0"/>
        <w:ind w:left="120"/>
      </w:pPr>
      <w:bookmarkStart w:id="7" w:name="block-26509608"/>
      <w:bookmarkEnd w:id="6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F85062" w:rsidRDefault="00CD256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85062" w:rsidRDefault="00CD256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85062" w:rsidRDefault="00CD256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F85062" w:rsidRDefault="00CD256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85062" w:rsidRDefault="00CD256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85062" w:rsidRDefault="00CD256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85062" w:rsidRDefault="00F85062">
      <w:pPr>
        <w:spacing w:after="0"/>
        <w:ind w:left="120"/>
      </w:pPr>
    </w:p>
    <w:p w:rsidR="00F85062" w:rsidRPr="00CD256C" w:rsidRDefault="00CD256C">
      <w:pPr>
        <w:spacing w:after="0" w:line="480" w:lineRule="auto"/>
        <w:ind w:left="120"/>
        <w:rPr>
          <w:lang w:val="ru-RU"/>
        </w:rPr>
      </w:pPr>
      <w:r w:rsidRPr="00CD256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85062" w:rsidRDefault="00CD256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F85062" w:rsidRDefault="00F85062">
      <w:pPr>
        <w:sectPr w:rsidR="00F85062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CD256C" w:rsidRDefault="00CD256C"/>
    <w:sectPr w:rsidR="00CD256C" w:rsidSect="00F8506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5913"/>
    <w:multiLevelType w:val="multilevel"/>
    <w:tmpl w:val="CBFE5A9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135AC"/>
    <w:multiLevelType w:val="multilevel"/>
    <w:tmpl w:val="9D961A3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80601C"/>
    <w:multiLevelType w:val="multilevel"/>
    <w:tmpl w:val="A79C76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447ED"/>
    <w:multiLevelType w:val="multilevel"/>
    <w:tmpl w:val="46208F9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094BA4"/>
    <w:multiLevelType w:val="multilevel"/>
    <w:tmpl w:val="70CCCEB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892F0A"/>
    <w:multiLevelType w:val="multilevel"/>
    <w:tmpl w:val="ACCEE94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839DF"/>
    <w:multiLevelType w:val="multilevel"/>
    <w:tmpl w:val="9E18A73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85062"/>
    <w:rsid w:val="000438B3"/>
    <w:rsid w:val="00061AD6"/>
    <w:rsid w:val="0010373F"/>
    <w:rsid w:val="001221CE"/>
    <w:rsid w:val="002A3D72"/>
    <w:rsid w:val="002C1D2F"/>
    <w:rsid w:val="00350CA0"/>
    <w:rsid w:val="003757AC"/>
    <w:rsid w:val="00377198"/>
    <w:rsid w:val="003C22A7"/>
    <w:rsid w:val="00422F14"/>
    <w:rsid w:val="005778F2"/>
    <w:rsid w:val="005C1E10"/>
    <w:rsid w:val="006E4101"/>
    <w:rsid w:val="0070300F"/>
    <w:rsid w:val="00707CF3"/>
    <w:rsid w:val="00822145"/>
    <w:rsid w:val="008535C3"/>
    <w:rsid w:val="00A334AE"/>
    <w:rsid w:val="00A936DC"/>
    <w:rsid w:val="00B0352F"/>
    <w:rsid w:val="00B04AAF"/>
    <w:rsid w:val="00BA539C"/>
    <w:rsid w:val="00BE7F82"/>
    <w:rsid w:val="00C746F8"/>
    <w:rsid w:val="00CB571E"/>
    <w:rsid w:val="00CD256C"/>
    <w:rsid w:val="00CD749F"/>
    <w:rsid w:val="00CE2343"/>
    <w:rsid w:val="00D97D71"/>
    <w:rsid w:val="00E46942"/>
    <w:rsid w:val="00F23D4D"/>
    <w:rsid w:val="00F44E2D"/>
    <w:rsid w:val="00F46914"/>
    <w:rsid w:val="00F85062"/>
    <w:rsid w:val="00FF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506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5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377198"/>
    <w:rPr>
      <w:b/>
      <w:bCs/>
    </w:rPr>
  </w:style>
  <w:style w:type="paragraph" w:styleId="af">
    <w:name w:val="Normal (Web)"/>
    <w:basedOn w:val="a"/>
    <w:uiPriority w:val="99"/>
    <w:unhideWhenUsed/>
    <w:rsid w:val="0037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-mask">
    <w:name w:val="placeholder-mask"/>
    <w:basedOn w:val="a0"/>
    <w:rsid w:val="00377198"/>
  </w:style>
  <w:style w:type="character" w:customStyle="1" w:styleId="placeholder">
    <w:name w:val="placeholder"/>
    <w:basedOn w:val="a0"/>
    <w:rsid w:val="00377198"/>
  </w:style>
  <w:style w:type="character" w:styleId="af0">
    <w:name w:val="FollowedHyperlink"/>
    <w:basedOn w:val="a0"/>
    <w:uiPriority w:val="99"/>
    <w:semiHidden/>
    <w:unhideWhenUsed/>
    <w:rsid w:val="00A334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0/10/" TargetMode="External"/><Relationship Id="rId18" Type="http://schemas.openxmlformats.org/officeDocument/2006/relationships/hyperlink" Target="https://wordart.com/" TargetMode="External"/><Relationship Id="rId26" Type="http://schemas.openxmlformats.org/officeDocument/2006/relationships/hyperlink" Target="https://wordart.com/" TargetMode="External"/><Relationship Id="rId39" Type="http://schemas.openxmlformats.org/officeDocument/2006/relationships/hyperlink" Target="https://resh.edu.ru/subject/10/11/" TargetMode="External"/><Relationship Id="rId21" Type="http://schemas.openxmlformats.org/officeDocument/2006/relationships/hyperlink" Target="https://resh.edu.ru/subject/10/10/" TargetMode="External"/><Relationship Id="rId34" Type="http://schemas.openxmlformats.org/officeDocument/2006/relationships/hyperlink" Target="https://wordart.com/" TargetMode="External"/><Relationship Id="rId42" Type="http://schemas.openxmlformats.org/officeDocument/2006/relationships/hyperlink" Target="https://wordart.com/" TargetMode="External"/><Relationship Id="rId47" Type="http://schemas.openxmlformats.org/officeDocument/2006/relationships/hyperlink" Target="https://resh.edu.ru/subject/10/11/" TargetMode="External"/><Relationship Id="rId50" Type="http://schemas.openxmlformats.org/officeDocument/2006/relationships/hyperlink" Target="https://wordart.com/" TargetMode="External"/><Relationship Id="rId55" Type="http://schemas.openxmlformats.org/officeDocument/2006/relationships/hyperlink" Target="https://resh.edu.ru/subject/10/11/" TargetMode="External"/><Relationship Id="rId7" Type="http://schemas.openxmlformats.org/officeDocument/2006/relationships/hyperlink" Target="https://resh.edu.ru/subject/10/10/" TargetMode="External"/><Relationship Id="rId12" Type="http://schemas.openxmlformats.org/officeDocument/2006/relationships/hyperlink" Target="https://wordart.com/" TargetMode="External"/><Relationship Id="rId17" Type="http://schemas.openxmlformats.org/officeDocument/2006/relationships/hyperlink" Target="https://resh.edu.ru/subject/10/10/" TargetMode="External"/><Relationship Id="rId25" Type="http://schemas.openxmlformats.org/officeDocument/2006/relationships/hyperlink" Target="https://resh.edu.ru/subject/10/10/" TargetMode="External"/><Relationship Id="rId33" Type="http://schemas.openxmlformats.org/officeDocument/2006/relationships/hyperlink" Target="https://resh.edu.ru/subject/10/10/" TargetMode="External"/><Relationship Id="rId38" Type="http://schemas.openxmlformats.org/officeDocument/2006/relationships/hyperlink" Target="https://wordart.com/" TargetMode="External"/><Relationship Id="rId46" Type="http://schemas.openxmlformats.org/officeDocument/2006/relationships/hyperlink" Target="https://wordart.com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ordart.com/" TargetMode="External"/><Relationship Id="rId20" Type="http://schemas.openxmlformats.org/officeDocument/2006/relationships/hyperlink" Target="https://wordart.com/" TargetMode="External"/><Relationship Id="rId29" Type="http://schemas.openxmlformats.org/officeDocument/2006/relationships/hyperlink" Target="https://resh.edu.ru/subject/10/10/" TargetMode="External"/><Relationship Id="rId41" Type="http://schemas.openxmlformats.org/officeDocument/2006/relationships/hyperlink" Target="https://resh.edu.ru/subject/10/11/" TargetMode="External"/><Relationship Id="rId54" Type="http://schemas.openxmlformats.org/officeDocument/2006/relationships/hyperlink" Target="https://wordar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art.com/" TargetMode="External"/><Relationship Id="rId11" Type="http://schemas.openxmlformats.org/officeDocument/2006/relationships/hyperlink" Target="https://resh.edu.ru/subject/10/10/" TargetMode="External"/><Relationship Id="rId24" Type="http://schemas.openxmlformats.org/officeDocument/2006/relationships/hyperlink" Target="https://wordart.com/" TargetMode="External"/><Relationship Id="rId32" Type="http://schemas.openxmlformats.org/officeDocument/2006/relationships/hyperlink" Target="https://wordart.com/" TargetMode="External"/><Relationship Id="rId37" Type="http://schemas.openxmlformats.org/officeDocument/2006/relationships/hyperlink" Target="https://resh.edu.ru/subject/10/11/" TargetMode="External"/><Relationship Id="rId40" Type="http://schemas.openxmlformats.org/officeDocument/2006/relationships/hyperlink" Target="https://wordart.com/" TargetMode="External"/><Relationship Id="rId45" Type="http://schemas.openxmlformats.org/officeDocument/2006/relationships/hyperlink" Target="https://resh.edu.ru/subject/10/11/" TargetMode="External"/><Relationship Id="rId53" Type="http://schemas.openxmlformats.org/officeDocument/2006/relationships/hyperlink" Target="https://resh.edu.ru/subject/10/11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0/10/" TargetMode="External"/><Relationship Id="rId23" Type="http://schemas.openxmlformats.org/officeDocument/2006/relationships/hyperlink" Target="https://resh.edu.ru/subject/10/10/" TargetMode="External"/><Relationship Id="rId28" Type="http://schemas.openxmlformats.org/officeDocument/2006/relationships/hyperlink" Target="https://wordart.com/" TargetMode="External"/><Relationship Id="rId36" Type="http://schemas.openxmlformats.org/officeDocument/2006/relationships/hyperlink" Target="https://wordart.com/" TargetMode="External"/><Relationship Id="rId49" Type="http://schemas.openxmlformats.org/officeDocument/2006/relationships/hyperlink" Target="https://resh.edu.ru/subject/10/11/" TargetMode="External"/><Relationship Id="rId57" Type="http://schemas.openxmlformats.org/officeDocument/2006/relationships/hyperlink" Target="https://resh.edu.ru/subject/10/11/" TargetMode="External"/><Relationship Id="rId10" Type="http://schemas.openxmlformats.org/officeDocument/2006/relationships/hyperlink" Target="https://wordart.com/" TargetMode="External"/><Relationship Id="rId19" Type="http://schemas.openxmlformats.org/officeDocument/2006/relationships/hyperlink" Target="https://resh.edu.ru/subject/10/10/" TargetMode="External"/><Relationship Id="rId31" Type="http://schemas.openxmlformats.org/officeDocument/2006/relationships/hyperlink" Target="https://resh.edu.ru/subject/10/10/" TargetMode="External"/><Relationship Id="rId44" Type="http://schemas.openxmlformats.org/officeDocument/2006/relationships/hyperlink" Target="https://wordart.com/" TargetMode="External"/><Relationship Id="rId52" Type="http://schemas.openxmlformats.org/officeDocument/2006/relationships/hyperlink" Target="https://worda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0/10/" TargetMode="External"/><Relationship Id="rId14" Type="http://schemas.openxmlformats.org/officeDocument/2006/relationships/hyperlink" Target="https://wordart.com/" TargetMode="External"/><Relationship Id="rId22" Type="http://schemas.openxmlformats.org/officeDocument/2006/relationships/hyperlink" Target="https://wordart.com/" TargetMode="External"/><Relationship Id="rId27" Type="http://schemas.openxmlformats.org/officeDocument/2006/relationships/hyperlink" Target="https://resh.edu.ru/subject/10/10/" TargetMode="External"/><Relationship Id="rId30" Type="http://schemas.openxmlformats.org/officeDocument/2006/relationships/hyperlink" Target="https://wordart.com/" TargetMode="External"/><Relationship Id="rId35" Type="http://schemas.openxmlformats.org/officeDocument/2006/relationships/hyperlink" Target="https://resh.edu.ru/subject/10/11/" TargetMode="External"/><Relationship Id="rId43" Type="http://schemas.openxmlformats.org/officeDocument/2006/relationships/hyperlink" Target="https://resh.edu.ru/subject/10/11/" TargetMode="External"/><Relationship Id="rId48" Type="http://schemas.openxmlformats.org/officeDocument/2006/relationships/hyperlink" Target="https://wordart.com/" TargetMode="External"/><Relationship Id="rId56" Type="http://schemas.openxmlformats.org/officeDocument/2006/relationships/hyperlink" Target="https://wordart.com/" TargetMode="External"/><Relationship Id="rId8" Type="http://schemas.openxmlformats.org/officeDocument/2006/relationships/hyperlink" Target="https://wordart.com/" TargetMode="External"/><Relationship Id="rId51" Type="http://schemas.openxmlformats.org/officeDocument/2006/relationships/hyperlink" Target="https://resh.edu.ru/subject/10/1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D27D-F97B-4287-AA6D-9DB84AEA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3</Pages>
  <Words>16641</Words>
  <Characters>9485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2</cp:revision>
  <dcterms:created xsi:type="dcterms:W3CDTF">2023-09-30T14:15:00Z</dcterms:created>
  <dcterms:modified xsi:type="dcterms:W3CDTF">2024-09-16T17:47:00Z</dcterms:modified>
</cp:coreProperties>
</file>